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452" w:rsidRPr="00256E9D" w:rsidRDefault="00E06452" w:rsidP="00256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452" w:rsidRPr="00462245" w:rsidRDefault="00E06452" w:rsidP="00E06452">
      <w:pPr>
        <w:tabs>
          <w:tab w:val="left" w:pos="5387"/>
        </w:tabs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462245">
        <w:rPr>
          <w:rFonts w:ascii="Times New Roman" w:hAnsi="Times New Roman" w:cs="Times New Roman"/>
          <w:sz w:val="28"/>
          <w:szCs w:val="28"/>
        </w:rPr>
        <w:t>Приложение</w:t>
      </w:r>
      <w:r w:rsidR="00920A17" w:rsidRPr="00462245">
        <w:rPr>
          <w:rFonts w:ascii="Times New Roman" w:hAnsi="Times New Roman" w:cs="Times New Roman"/>
          <w:sz w:val="28"/>
          <w:szCs w:val="28"/>
        </w:rPr>
        <w:t xml:space="preserve"> </w:t>
      </w:r>
      <w:r w:rsidRPr="00462245">
        <w:rPr>
          <w:rFonts w:ascii="Times New Roman" w:hAnsi="Times New Roman" w:cs="Times New Roman"/>
          <w:sz w:val="28"/>
          <w:szCs w:val="28"/>
        </w:rPr>
        <w:t xml:space="preserve"> к письму </w:t>
      </w:r>
      <w:r w:rsidRPr="00462245">
        <w:rPr>
          <w:rFonts w:ascii="Times New Roman" w:hAnsi="Times New Roman" w:cs="Times New Roman"/>
          <w:sz w:val="28"/>
          <w:szCs w:val="28"/>
        </w:rPr>
        <w:br/>
        <w:t xml:space="preserve">агентства развития малого </w:t>
      </w:r>
      <w:r w:rsidRPr="00462245">
        <w:rPr>
          <w:rFonts w:ascii="Times New Roman" w:hAnsi="Times New Roman" w:cs="Times New Roman"/>
          <w:sz w:val="28"/>
          <w:szCs w:val="28"/>
        </w:rPr>
        <w:br/>
        <w:t xml:space="preserve">и среднего предпринимательства </w:t>
      </w:r>
      <w:r w:rsidRPr="00462245">
        <w:rPr>
          <w:rFonts w:ascii="Times New Roman" w:hAnsi="Times New Roman" w:cs="Times New Roman"/>
          <w:sz w:val="28"/>
          <w:szCs w:val="28"/>
        </w:rPr>
        <w:br/>
        <w:t>Красноярского края</w:t>
      </w:r>
    </w:p>
    <w:p w:rsidR="00E06452" w:rsidRPr="00462245" w:rsidRDefault="00E06452" w:rsidP="00E06452">
      <w:pPr>
        <w:tabs>
          <w:tab w:val="left" w:pos="5387"/>
        </w:tabs>
        <w:spacing w:after="0" w:line="240" w:lineRule="auto"/>
        <w:ind w:left="9923"/>
        <w:jc w:val="both"/>
        <w:rPr>
          <w:rFonts w:ascii="Times New Roman" w:hAnsi="Times New Roman" w:cs="Times New Roman"/>
          <w:sz w:val="28"/>
          <w:szCs w:val="28"/>
        </w:rPr>
      </w:pPr>
      <w:r w:rsidRPr="00462245">
        <w:rPr>
          <w:rFonts w:ascii="Times New Roman" w:hAnsi="Times New Roman" w:cs="Times New Roman"/>
          <w:sz w:val="28"/>
          <w:szCs w:val="28"/>
        </w:rPr>
        <w:t>от                            №</w:t>
      </w:r>
    </w:p>
    <w:p w:rsidR="00E06452" w:rsidRPr="00462245" w:rsidRDefault="00E06452" w:rsidP="00E06452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452" w:rsidRPr="00462245" w:rsidRDefault="003E2B35" w:rsidP="00E06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245">
        <w:rPr>
          <w:rFonts w:ascii="Times New Roman" w:hAnsi="Times New Roman" w:cs="Times New Roman"/>
          <w:b/>
          <w:sz w:val="28"/>
          <w:szCs w:val="28"/>
        </w:rPr>
        <w:t>П</w:t>
      </w:r>
      <w:r w:rsidR="00E06452" w:rsidRPr="00462245">
        <w:rPr>
          <w:rFonts w:ascii="Times New Roman" w:hAnsi="Times New Roman" w:cs="Times New Roman"/>
          <w:b/>
          <w:sz w:val="28"/>
          <w:szCs w:val="28"/>
        </w:rPr>
        <w:t xml:space="preserve">лан предоставления объектов, включенного в перечни государственного, муниципального имущества, субъектам МСП, </w:t>
      </w:r>
      <w:proofErr w:type="spellStart"/>
      <w:r w:rsidR="00E06452" w:rsidRPr="00462245">
        <w:rPr>
          <w:rFonts w:ascii="Times New Roman" w:hAnsi="Times New Roman" w:cs="Times New Roman"/>
          <w:b/>
          <w:sz w:val="28"/>
          <w:szCs w:val="28"/>
        </w:rPr>
        <w:t>самозанятым</w:t>
      </w:r>
      <w:proofErr w:type="spellEnd"/>
      <w:r w:rsidR="00E06452" w:rsidRPr="00462245">
        <w:rPr>
          <w:rFonts w:ascii="Times New Roman" w:hAnsi="Times New Roman" w:cs="Times New Roman"/>
          <w:b/>
          <w:sz w:val="28"/>
          <w:szCs w:val="28"/>
        </w:rPr>
        <w:t xml:space="preserve"> гражданам</w:t>
      </w:r>
      <w:r w:rsidR="00920A17" w:rsidRPr="00462245">
        <w:rPr>
          <w:rFonts w:ascii="Times New Roman" w:hAnsi="Times New Roman" w:cs="Times New Roman"/>
          <w:b/>
          <w:sz w:val="28"/>
          <w:szCs w:val="28"/>
        </w:rPr>
        <w:t xml:space="preserve"> в 2022</w:t>
      </w:r>
      <w:r w:rsidR="00E06452" w:rsidRPr="00462245">
        <w:rPr>
          <w:rFonts w:ascii="Times New Roman" w:hAnsi="Times New Roman" w:cs="Times New Roman"/>
          <w:b/>
          <w:sz w:val="28"/>
          <w:szCs w:val="28"/>
        </w:rPr>
        <w:t>г.</w:t>
      </w:r>
    </w:p>
    <w:p w:rsidR="00E06452" w:rsidRPr="00462245" w:rsidRDefault="00E06452" w:rsidP="00E06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83" w:type="dxa"/>
        <w:tblInd w:w="0" w:type="dxa"/>
        <w:tblLayout w:type="fixed"/>
        <w:tblLook w:val="04A0"/>
      </w:tblPr>
      <w:tblGrid>
        <w:gridCol w:w="540"/>
        <w:gridCol w:w="1695"/>
        <w:gridCol w:w="1701"/>
        <w:gridCol w:w="1559"/>
        <w:gridCol w:w="1701"/>
        <w:gridCol w:w="2268"/>
        <w:gridCol w:w="936"/>
        <w:gridCol w:w="1292"/>
        <w:gridCol w:w="1457"/>
        <w:gridCol w:w="2434"/>
      </w:tblGrid>
      <w:tr w:rsidR="00E06452" w:rsidRPr="00462245" w:rsidTr="00462245">
        <w:tc>
          <w:tcPr>
            <w:tcW w:w="540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95" w:type="dxa"/>
          </w:tcPr>
          <w:p w:rsidR="00E06452" w:rsidRPr="00462245" w:rsidRDefault="00E06452" w:rsidP="00E06452">
            <w:pPr>
              <w:tabs>
                <w:tab w:val="left" w:pos="192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Уровень собственности (региональный/</w:t>
            </w:r>
            <w:r w:rsidRPr="00462245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ый)</w:t>
            </w:r>
          </w:p>
        </w:tc>
        <w:tc>
          <w:tcPr>
            <w:tcW w:w="1701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ОКТМО для муниципальных образований</w:t>
            </w:r>
          </w:p>
        </w:tc>
        <w:tc>
          <w:tcPr>
            <w:tcW w:w="1559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Вид объекта имущества</w:t>
            </w:r>
          </w:p>
        </w:tc>
        <w:tc>
          <w:tcPr>
            <w:tcW w:w="1701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Адрес объекта имущества</w:t>
            </w:r>
          </w:p>
        </w:tc>
        <w:tc>
          <w:tcPr>
            <w:tcW w:w="2268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936" w:type="dxa"/>
          </w:tcPr>
          <w:p w:rsidR="00E06452" w:rsidRPr="00462245" w:rsidRDefault="00E06452" w:rsidP="00C27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Тип и единицы измерения (площадь, глубина, и</w:t>
            </w:r>
            <w:r w:rsidR="00C27A07" w:rsidRPr="00462245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gramEnd"/>
          </w:p>
        </w:tc>
        <w:tc>
          <w:tcPr>
            <w:tcW w:w="1292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Значение измерения</w:t>
            </w:r>
          </w:p>
        </w:tc>
        <w:tc>
          <w:tcPr>
            <w:tcW w:w="1457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Планируемый срок включения в перечень имущества (квартал)</w:t>
            </w:r>
          </w:p>
        </w:tc>
        <w:tc>
          <w:tcPr>
            <w:tcW w:w="2434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Планируемый тип правообладателя  (субъект МСП/</w:t>
            </w:r>
            <w:proofErr w:type="spellStart"/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самозанятый</w:t>
            </w:r>
            <w:proofErr w:type="spellEnd"/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06452" w:rsidRPr="00462245" w:rsidTr="00462245">
        <w:tc>
          <w:tcPr>
            <w:tcW w:w="540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2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7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34" w:type="dxa"/>
          </w:tcPr>
          <w:p w:rsidR="00E06452" w:rsidRPr="00462245" w:rsidRDefault="00E06452" w:rsidP="00E064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06452" w:rsidRPr="00462245" w:rsidTr="00462245">
        <w:tc>
          <w:tcPr>
            <w:tcW w:w="540" w:type="dxa"/>
            <w:vAlign w:val="center"/>
          </w:tcPr>
          <w:p w:rsidR="00E06452" w:rsidRPr="00462245" w:rsidRDefault="001530A0" w:rsidP="0015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5" w:type="dxa"/>
            <w:vAlign w:val="center"/>
          </w:tcPr>
          <w:p w:rsidR="00E06452" w:rsidRPr="00462245" w:rsidRDefault="00061914" w:rsidP="0035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A7B3E" w:rsidRPr="00462245">
              <w:rPr>
                <w:rFonts w:ascii="Times New Roman" w:hAnsi="Times New Roman" w:cs="Times New Roman"/>
                <w:sz w:val="20"/>
                <w:szCs w:val="20"/>
              </w:rPr>
              <w:t>униципальный</w:t>
            </w:r>
          </w:p>
        </w:tc>
        <w:tc>
          <w:tcPr>
            <w:tcW w:w="1701" w:type="dxa"/>
            <w:vAlign w:val="center"/>
          </w:tcPr>
          <w:p w:rsidR="00920A17" w:rsidRPr="00462245" w:rsidRDefault="00920A17" w:rsidP="00920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0A17" w:rsidRPr="00462245" w:rsidRDefault="00920A17" w:rsidP="00920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4631416</w:t>
            </w:r>
          </w:p>
          <w:p w:rsidR="00E06452" w:rsidRPr="00462245" w:rsidRDefault="00E06452" w:rsidP="0035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20A17" w:rsidRPr="00462245" w:rsidRDefault="00920A17" w:rsidP="00920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сооружение теплосети</w:t>
            </w:r>
          </w:p>
          <w:p w:rsidR="00E06452" w:rsidRPr="00462245" w:rsidRDefault="00E06452" w:rsidP="00920A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0A17" w:rsidRPr="00462245" w:rsidRDefault="00920A17" w:rsidP="00920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Российская Федерация, Красноярский край, Манский район, с</w:t>
            </w:r>
            <w:proofErr w:type="gramStart"/>
            <w:r w:rsidRPr="00462245">
              <w:rPr>
                <w:rFonts w:ascii="Times New Roman" w:hAnsi="Times New Roman" w:cs="Times New Roman"/>
                <w:color w:val="000000"/>
              </w:rPr>
              <w:t>.Н</w:t>
            </w:r>
            <w:proofErr w:type="gramEnd"/>
            <w:r w:rsidRPr="00462245">
              <w:rPr>
                <w:rFonts w:ascii="Times New Roman" w:hAnsi="Times New Roman" w:cs="Times New Roman"/>
                <w:color w:val="000000"/>
              </w:rPr>
              <w:t xml:space="preserve">арва, по ул.Заводская, ул.Железнодорожная, пер.Проходной, ул.Партизанская, </w:t>
            </w:r>
            <w:r w:rsidRPr="00462245">
              <w:rPr>
                <w:rFonts w:ascii="Times New Roman" w:hAnsi="Times New Roman" w:cs="Times New Roman"/>
                <w:color w:val="000000"/>
              </w:rPr>
              <w:lastRenderedPageBreak/>
              <w:t>ул.Подгорная</w:t>
            </w:r>
          </w:p>
          <w:p w:rsidR="00E06452" w:rsidRPr="00462245" w:rsidRDefault="00E06452" w:rsidP="003505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20A17" w:rsidRPr="00462245" w:rsidRDefault="00920A17" w:rsidP="00920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lastRenderedPageBreak/>
              <w:t>24:24:2501002:1233</w:t>
            </w:r>
          </w:p>
          <w:p w:rsidR="00E06452" w:rsidRPr="00462245" w:rsidRDefault="00E06452" w:rsidP="0035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920A17" w:rsidRPr="00462245" w:rsidRDefault="00920A17" w:rsidP="00920A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62245">
              <w:rPr>
                <w:rFonts w:ascii="Times New Roman" w:hAnsi="Times New Roman" w:cs="Times New Roman"/>
                <w:color w:val="000000"/>
              </w:rPr>
              <w:t>протяженность</w:t>
            </w:r>
            <w:proofErr w:type="gramStart"/>
            <w:r w:rsidRPr="00462245">
              <w:rPr>
                <w:rFonts w:ascii="Times New Roman" w:hAnsi="Times New Roman" w:cs="Times New Roman"/>
                <w:color w:val="000000"/>
              </w:rPr>
              <w:t>,м</w:t>
            </w:r>
            <w:proofErr w:type="spellEnd"/>
            <w:proofErr w:type="gramEnd"/>
            <w:r w:rsidRPr="0046224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06452" w:rsidRPr="00462245" w:rsidRDefault="00E06452" w:rsidP="0035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462245" w:rsidRPr="00462245" w:rsidRDefault="00462245" w:rsidP="00462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2857</w:t>
            </w:r>
          </w:p>
          <w:p w:rsidR="00E06452" w:rsidRPr="00462245" w:rsidRDefault="00E06452" w:rsidP="0035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462245" w:rsidRPr="00462245" w:rsidRDefault="00462245" w:rsidP="00462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1 квартал</w:t>
            </w:r>
          </w:p>
          <w:p w:rsidR="00E06452" w:rsidRPr="00462245" w:rsidRDefault="00E06452" w:rsidP="0046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dxa"/>
            <w:vAlign w:val="center"/>
          </w:tcPr>
          <w:p w:rsidR="00462245" w:rsidRPr="00462245" w:rsidRDefault="00462245" w:rsidP="00462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аренд</w:t>
            </w:r>
            <w:proofErr w:type="gramStart"/>
            <w:r w:rsidRPr="00462245">
              <w:rPr>
                <w:rFonts w:ascii="Times New Roman" w:hAnsi="Times New Roman" w:cs="Times New Roman"/>
                <w:color w:val="000000"/>
              </w:rPr>
              <w:t>а ООО</w:t>
            </w:r>
            <w:proofErr w:type="gramEnd"/>
            <w:r w:rsidRPr="00462245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462245">
              <w:rPr>
                <w:rFonts w:ascii="Times New Roman" w:hAnsi="Times New Roman" w:cs="Times New Roman"/>
                <w:color w:val="000000"/>
              </w:rPr>
              <w:t>Кратэк-Инвест</w:t>
            </w:r>
            <w:proofErr w:type="spellEnd"/>
            <w:r w:rsidRPr="00462245">
              <w:rPr>
                <w:rFonts w:ascii="Times New Roman" w:hAnsi="Times New Roman" w:cs="Times New Roman"/>
                <w:color w:val="000000"/>
              </w:rPr>
              <w:t>"</w:t>
            </w:r>
          </w:p>
          <w:p w:rsidR="00E06452" w:rsidRPr="00462245" w:rsidRDefault="00E06452" w:rsidP="0035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914" w:rsidRPr="00462245" w:rsidTr="00462245">
        <w:tc>
          <w:tcPr>
            <w:tcW w:w="540" w:type="dxa"/>
            <w:vAlign w:val="center"/>
          </w:tcPr>
          <w:p w:rsidR="00061914" w:rsidRPr="00462245" w:rsidRDefault="001530A0" w:rsidP="00153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95" w:type="dxa"/>
            <w:vAlign w:val="center"/>
          </w:tcPr>
          <w:p w:rsidR="00061914" w:rsidRPr="00462245" w:rsidRDefault="00061914" w:rsidP="00061914">
            <w:pPr>
              <w:jc w:val="center"/>
              <w:rPr>
                <w:rFonts w:ascii="Times New Roman" w:hAnsi="Times New Roman" w:cs="Times New Roman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701" w:type="dxa"/>
            <w:vAlign w:val="center"/>
          </w:tcPr>
          <w:p w:rsidR="00462245" w:rsidRPr="00462245" w:rsidRDefault="00462245" w:rsidP="00462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4631416</w:t>
            </w:r>
          </w:p>
          <w:p w:rsidR="00061914" w:rsidRPr="00462245" w:rsidRDefault="00061914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62245" w:rsidRPr="00462245" w:rsidRDefault="00462245" w:rsidP="00462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нежилое здание</w:t>
            </w:r>
          </w:p>
          <w:p w:rsidR="00061914" w:rsidRPr="00462245" w:rsidRDefault="00061914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2245" w:rsidRPr="00462245" w:rsidRDefault="00462245" w:rsidP="004622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 xml:space="preserve">Красноярский край, Манский район, </w:t>
            </w:r>
            <w:proofErr w:type="spellStart"/>
            <w:r w:rsidRPr="00462245">
              <w:rPr>
                <w:rFonts w:ascii="Times New Roman" w:hAnsi="Times New Roman" w:cs="Times New Roman"/>
                <w:color w:val="000000"/>
              </w:rPr>
              <w:t>Выезжелогский</w:t>
            </w:r>
            <w:proofErr w:type="spellEnd"/>
            <w:r w:rsidRPr="00462245">
              <w:rPr>
                <w:rFonts w:ascii="Times New Roman" w:hAnsi="Times New Roman" w:cs="Times New Roman"/>
                <w:color w:val="000000"/>
              </w:rPr>
              <w:t xml:space="preserve"> сельсовет, д</w:t>
            </w:r>
            <w:proofErr w:type="gramStart"/>
            <w:r w:rsidRPr="00462245"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 w:rsidRPr="00462245">
              <w:rPr>
                <w:rFonts w:ascii="Times New Roman" w:hAnsi="Times New Roman" w:cs="Times New Roman"/>
                <w:color w:val="000000"/>
              </w:rPr>
              <w:t xml:space="preserve">ыезжий Лог, ул. Новая, </w:t>
            </w:r>
            <w:proofErr w:type="spellStart"/>
            <w:r w:rsidRPr="00462245">
              <w:rPr>
                <w:rFonts w:ascii="Times New Roman" w:hAnsi="Times New Roman" w:cs="Times New Roman"/>
                <w:color w:val="000000"/>
              </w:rPr>
              <w:t>зд</w:t>
            </w:r>
            <w:proofErr w:type="spellEnd"/>
            <w:r w:rsidRPr="00462245">
              <w:rPr>
                <w:rFonts w:ascii="Times New Roman" w:hAnsi="Times New Roman" w:cs="Times New Roman"/>
                <w:color w:val="000000"/>
              </w:rPr>
              <w:t>. 23а</w:t>
            </w:r>
          </w:p>
          <w:p w:rsidR="00061914" w:rsidRPr="00462245" w:rsidRDefault="00061914" w:rsidP="00D57B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462245" w:rsidRPr="00462245" w:rsidRDefault="00462245" w:rsidP="00462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24:24:1003003:219</w:t>
            </w:r>
          </w:p>
          <w:p w:rsidR="00061914" w:rsidRPr="00462245" w:rsidRDefault="00061914" w:rsidP="00462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462245" w:rsidRPr="00462245" w:rsidRDefault="00462245" w:rsidP="00462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площадь, кв</w:t>
            </w:r>
            <w:proofErr w:type="gramStart"/>
            <w:r w:rsidRPr="00462245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</w:p>
          <w:p w:rsidR="00061914" w:rsidRPr="00462245" w:rsidRDefault="00061914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462245" w:rsidRPr="00462245" w:rsidRDefault="00462245" w:rsidP="0046224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hAnsi="Times New Roman" w:cs="Times New Roman"/>
                <w:color w:val="000000"/>
              </w:rPr>
              <w:t>379,6</w:t>
            </w:r>
          </w:p>
          <w:p w:rsidR="00061914" w:rsidRPr="00462245" w:rsidRDefault="00061914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061914" w:rsidRPr="00462245" w:rsidRDefault="00462245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заявлений</w:t>
            </w:r>
          </w:p>
        </w:tc>
        <w:tc>
          <w:tcPr>
            <w:tcW w:w="2434" w:type="dxa"/>
            <w:vAlign w:val="center"/>
          </w:tcPr>
          <w:p w:rsidR="00061914" w:rsidRPr="00462245" w:rsidRDefault="00462245" w:rsidP="00061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МС</w:t>
            </w:r>
            <w:proofErr w:type="gramStart"/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П(</w:t>
            </w:r>
            <w:proofErr w:type="spellStart"/>
            <w:proofErr w:type="gramEnd"/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самозанятым</w:t>
            </w:r>
            <w:proofErr w:type="spellEnd"/>
            <w:r w:rsidRPr="004622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62245" w:rsidRPr="00462245" w:rsidTr="00462245">
        <w:trPr>
          <w:trHeight w:val="1140"/>
        </w:trPr>
        <w:tc>
          <w:tcPr>
            <w:tcW w:w="540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5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404</w:t>
            </w:r>
          </w:p>
        </w:tc>
        <w:tc>
          <w:tcPr>
            <w:tcW w:w="1559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  <w:noWrap/>
            <w:hideMark/>
          </w:tcPr>
          <w:p w:rsidR="00462245" w:rsidRPr="00462245" w:rsidRDefault="00462245" w:rsidP="00462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расноярский край,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н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кий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Выезжий Лог, ул.Ленина, д.103в</w:t>
            </w:r>
          </w:p>
        </w:tc>
        <w:tc>
          <w:tcPr>
            <w:tcW w:w="2268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4:2001001:145</w:t>
            </w:r>
          </w:p>
        </w:tc>
        <w:tc>
          <w:tcPr>
            <w:tcW w:w="936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92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,5</w:t>
            </w:r>
          </w:p>
        </w:tc>
        <w:tc>
          <w:tcPr>
            <w:tcW w:w="1457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434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spellStart"/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62245" w:rsidRPr="00462245" w:rsidTr="00462245">
        <w:trPr>
          <w:trHeight w:val="1140"/>
        </w:trPr>
        <w:tc>
          <w:tcPr>
            <w:tcW w:w="540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5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404</w:t>
            </w:r>
          </w:p>
        </w:tc>
        <w:tc>
          <w:tcPr>
            <w:tcW w:w="1559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  <w:noWrap/>
            <w:hideMark/>
          </w:tcPr>
          <w:p w:rsidR="00462245" w:rsidRPr="00462245" w:rsidRDefault="00462245" w:rsidP="00462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расноярский край,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н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кий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Выезжий Лог, ул.Советская, д.21а</w:t>
            </w:r>
          </w:p>
        </w:tc>
        <w:tc>
          <w:tcPr>
            <w:tcW w:w="2268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4:2001019:169</w:t>
            </w:r>
          </w:p>
        </w:tc>
        <w:tc>
          <w:tcPr>
            <w:tcW w:w="936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92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457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434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spellStart"/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62245" w:rsidRPr="00462245" w:rsidTr="00462245">
        <w:trPr>
          <w:trHeight w:val="1140"/>
        </w:trPr>
        <w:tc>
          <w:tcPr>
            <w:tcW w:w="540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695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404</w:t>
            </w:r>
          </w:p>
        </w:tc>
        <w:tc>
          <w:tcPr>
            <w:tcW w:w="1559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  <w:noWrap/>
            <w:hideMark/>
          </w:tcPr>
          <w:p w:rsidR="00462245" w:rsidRPr="00462245" w:rsidRDefault="00462245" w:rsidP="00462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ий край, Манский район, д. Выезжий Лог, ул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тская, д.8а</w:t>
            </w:r>
          </w:p>
        </w:tc>
        <w:tc>
          <w:tcPr>
            <w:tcW w:w="2268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4:2001030:46</w:t>
            </w:r>
          </w:p>
        </w:tc>
        <w:tc>
          <w:tcPr>
            <w:tcW w:w="936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92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1457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434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spellStart"/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62245" w:rsidRPr="00462245" w:rsidTr="00462245">
        <w:trPr>
          <w:trHeight w:val="1140"/>
        </w:trPr>
        <w:tc>
          <w:tcPr>
            <w:tcW w:w="540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5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434</w:t>
            </w:r>
          </w:p>
        </w:tc>
        <w:tc>
          <w:tcPr>
            <w:tcW w:w="1559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жилое здание</w:t>
            </w:r>
          </w:p>
        </w:tc>
        <w:tc>
          <w:tcPr>
            <w:tcW w:w="1701" w:type="dxa"/>
            <w:noWrap/>
            <w:hideMark/>
          </w:tcPr>
          <w:p w:rsidR="00462245" w:rsidRPr="00462245" w:rsidRDefault="00462245" w:rsidP="00462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йская Федерация, Красноярский край, Манский район, п. Большой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гут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Трактовая, 20</w:t>
            </w:r>
          </w:p>
        </w:tc>
        <w:tc>
          <w:tcPr>
            <w:tcW w:w="2268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4:2901001:2119</w:t>
            </w:r>
          </w:p>
        </w:tc>
        <w:tc>
          <w:tcPr>
            <w:tcW w:w="936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92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2,1</w:t>
            </w:r>
          </w:p>
        </w:tc>
        <w:tc>
          <w:tcPr>
            <w:tcW w:w="1457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434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spellStart"/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62245" w:rsidRPr="00462245" w:rsidTr="00462245">
        <w:trPr>
          <w:trHeight w:val="1140"/>
        </w:trPr>
        <w:tc>
          <w:tcPr>
            <w:tcW w:w="540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5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434</w:t>
            </w:r>
          </w:p>
        </w:tc>
        <w:tc>
          <w:tcPr>
            <w:tcW w:w="1559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noWrap/>
            <w:hideMark/>
          </w:tcPr>
          <w:p w:rsidR="00462245" w:rsidRPr="00462245" w:rsidRDefault="00462245" w:rsidP="00462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Манский район, п. Большой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гут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ктовая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 20</w:t>
            </w:r>
          </w:p>
        </w:tc>
        <w:tc>
          <w:tcPr>
            <w:tcW w:w="2268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4:2901001:2147</w:t>
            </w:r>
          </w:p>
        </w:tc>
        <w:tc>
          <w:tcPr>
            <w:tcW w:w="936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92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1457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434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spellStart"/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62245" w:rsidRPr="00462245" w:rsidTr="00462245">
        <w:trPr>
          <w:trHeight w:val="1140"/>
        </w:trPr>
        <w:tc>
          <w:tcPr>
            <w:tcW w:w="540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5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434</w:t>
            </w:r>
          </w:p>
        </w:tc>
        <w:tc>
          <w:tcPr>
            <w:tcW w:w="1559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noWrap/>
            <w:hideMark/>
          </w:tcPr>
          <w:p w:rsidR="00462245" w:rsidRPr="00462245" w:rsidRDefault="00462245" w:rsidP="00462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ярский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,Манский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,п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шой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нгут,ул.3км.1Б</w:t>
            </w:r>
          </w:p>
        </w:tc>
        <w:tc>
          <w:tcPr>
            <w:tcW w:w="2268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4:1206001:1310</w:t>
            </w:r>
          </w:p>
        </w:tc>
        <w:tc>
          <w:tcPr>
            <w:tcW w:w="936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92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457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434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spellStart"/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62245" w:rsidRPr="00462245" w:rsidTr="00462245">
        <w:trPr>
          <w:trHeight w:val="1140"/>
        </w:trPr>
        <w:tc>
          <w:tcPr>
            <w:tcW w:w="540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695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434</w:t>
            </w:r>
          </w:p>
        </w:tc>
        <w:tc>
          <w:tcPr>
            <w:tcW w:w="1559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noWrap/>
            <w:hideMark/>
          </w:tcPr>
          <w:p w:rsidR="00462245" w:rsidRPr="00462245" w:rsidRDefault="00462245" w:rsidP="00462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Манский район, п. Большой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гут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3 км, 5Б</w:t>
            </w:r>
          </w:p>
        </w:tc>
        <w:tc>
          <w:tcPr>
            <w:tcW w:w="2268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4:1206001:1178</w:t>
            </w:r>
          </w:p>
        </w:tc>
        <w:tc>
          <w:tcPr>
            <w:tcW w:w="936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92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57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434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spellStart"/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62245" w:rsidRPr="00462245" w:rsidTr="00462245">
        <w:trPr>
          <w:trHeight w:val="1140"/>
        </w:trPr>
        <w:tc>
          <w:tcPr>
            <w:tcW w:w="540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5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434</w:t>
            </w:r>
          </w:p>
        </w:tc>
        <w:tc>
          <w:tcPr>
            <w:tcW w:w="1559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noWrap/>
            <w:hideMark/>
          </w:tcPr>
          <w:p w:rsidR="00462245" w:rsidRPr="00462245" w:rsidRDefault="00462245" w:rsidP="00462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Манский район, п. Большой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гут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3 км, 5В</w:t>
            </w:r>
          </w:p>
        </w:tc>
        <w:tc>
          <w:tcPr>
            <w:tcW w:w="2268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4:1206001:1179</w:t>
            </w:r>
          </w:p>
        </w:tc>
        <w:tc>
          <w:tcPr>
            <w:tcW w:w="936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92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57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434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spellStart"/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62245" w:rsidRPr="00462245" w:rsidTr="00462245">
        <w:trPr>
          <w:trHeight w:val="1140"/>
        </w:trPr>
        <w:tc>
          <w:tcPr>
            <w:tcW w:w="540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5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434</w:t>
            </w:r>
          </w:p>
        </w:tc>
        <w:tc>
          <w:tcPr>
            <w:tcW w:w="1559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noWrap/>
            <w:hideMark/>
          </w:tcPr>
          <w:p w:rsidR="00462245" w:rsidRPr="00462245" w:rsidRDefault="00462245" w:rsidP="00462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Манский район, п. Большой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гут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л. 3 км, 5Г</w:t>
            </w:r>
          </w:p>
        </w:tc>
        <w:tc>
          <w:tcPr>
            <w:tcW w:w="2268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4:1206001:1180</w:t>
            </w:r>
          </w:p>
        </w:tc>
        <w:tc>
          <w:tcPr>
            <w:tcW w:w="936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92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57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434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spellStart"/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462245" w:rsidRPr="00462245" w:rsidTr="00462245">
        <w:trPr>
          <w:trHeight w:val="1035"/>
        </w:trPr>
        <w:tc>
          <w:tcPr>
            <w:tcW w:w="540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5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1428</w:t>
            </w:r>
          </w:p>
        </w:tc>
        <w:tc>
          <w:tcPr>
            <w:tcW w:w="1559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701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ноярский край, Манский район,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но-Баджейский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, 2 км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-западнее с. Степной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джей</w:t>
            </w:r>
            <w:proofErr w:type="spellEnd"/>
          </w:p>
        </w:tc>
        <w:tc>
          <w:tcPr>
            <w:tcW w:w="2268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:24:0801004:106</w:t>
            </w:r>
          </w:p>
        </w:tc>
        <w:tc>
          <w:tcPr>
            <w:tcW w:w="936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дь, кв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92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775</w:t>
            </w:r>
          </w:p>
        </w:tc>
        <w:tc>
          <w:tcPr>
            <w:tcW w:w="1457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2434" w:type="dxa"/>
            <w:hideMark/>
          </w:tcPr>
          <w:p w:rsidR="00462245" w:rsidRPr="00462245" w:rsidRDefault="00462245" w:rsidP="00462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(</w:t>
            </w:r>
            <w:proofErr w:type="spellStart"/>
            <w:proofErr w:type="gram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занятым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4D1AE6" w:rsidRPr="00462245" w:rsidRDefault="004D1AE6">
      <w:pPr>
        <w:rPr>
          <w:rFonts w:ascii="Times New Roman" w:hAnsi="Times New Roman" w:cs="Times New Roman"/>
          <w:b/>
        </w:rPr>
      </w:pPr>
    </w:p>
    <w:sectPr w:rsidR="004D1AE6" w:rsidRPr="00462245" w:rsidSect="003A1C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compat/>
  <w:rsids>
    <w:rsidRoot w:val="00DE3354"/>
    <w:rsid w:val="00061914"/>
    <w:rsid w:val="000774EE"/>
    <w:rsid w:val="000C7E74"/>
    <w:rsid w:val="001530A0"/>
    <w:rsid w:val="001F774A"/>
    <w:rsid w:val="00256E9D"/>
    <w:rsid w:val="002F3F25"/>
    <w:rsid w:val="003505CC"/>
    <w:rsid w:val="003A1C1C"/>
    <w:rsid w:val="003E2179"/>
    <w:rsid w:val="003E2B35"/>
    <w:rsid w:val="0045104A"/>
    <w:rsid w:val="00462245"/>
    <w:rsid w:val="004D1AE6"/>
    <w:rsid w:val="004E1675"/>
    <w:rsid w:val="004E5BCF"/>
    <w:rsid w:val="005613F1"/>
    <w:rsid w:val="005A0F24"/>
    <w:rsid w:val="00920A17"/>
    <w:rsid w:val="00985B31"/>
    <w:rsid w:val="00A93E5B"/>
    <w:rsid w:val="00B94F6E"/>
    <w:rsid w:val="00C02485"/>
    <w:rsid w:val="00C27A07"/>
    <w:rsid w:val="00C74DA2"/>
    <w:rsid w:val="00CA7B3E"/>
    <w:rsid w:val="00D35F22"/>
    <w:rsid w:val="00D57BA2"/>
    <w:rsid w:val="00D67513"/>
    <w:rsid w:val="00D73D9F"/>
    <w:rsid w:val="00DE3354"/>
    <w:rsid w:val="00E06452"/>
    <w:rsid w:val="00EC5986"/>
    <w:rsid w:val="00ED4032"/>
    <w:rsid w:val="00F34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1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1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C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25D2-E926-4221-9CD8-3B7BD68F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crosoft Office</cp:lastModifiedBy>
  <cp:revision>2</cp:revision>
  <dcterms:created xsi:type="dcterms:W3CDTF">2022-01-24T04:54:00Z</dcterms:created>
  <dcterms:modified xsi:type="dcterms:W3CDTF">2022-01-24T04:54:00Z</dcterms:modified>
</cp:coreProperties>
</file>